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0B2CA" w14:textId="77777777" w:rsidR="0098257C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лошення про конкурс з перевезення пасажирів на міськ</w:t>
      </w:r>
      <w:r w:rsidR="001925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втобусн</w:t>
      </w:r>
      <w:r w:rsidR="001925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 маршрутах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187CE3F" w14:textId="77777777" w:rsidR="00B44AB6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гального користування, що відбудеться </w:t>
      </w:r>
    </w:p>
    <w:p w14:paraId="51FFF8B7" w14:textId="24331E34" w:rsidR="00780252" w:rsidRDefault="0019255B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560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ютого 2020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14:paraId="581A6843" w14:textId="081EB519" w:rsidR="00D94940" w:rsidRDefault="00D94940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1642FF" w14:textId="4E1FC3D5" w:rsidR="00D94940" w:rsidRPr="00780252" w:rsidRDefault="00D94940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верніть увагу на зміну рахунків </w:t>
      </w:r>
    </w:p>
    <w:p w14:paraId="63F5564D" w14:textId="77777777" w:rsidR="00780252" w:rsidRPr="00780252" w:rsidRDefault="00780252" w:rsidP="007802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FCBAC3" w14:textId="77777777" w:rsid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Фастівської міської ради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організатор перевезень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бусних маршрутах загального користування, оголошує про проведення </w:t>
      </w:r>
      <w:r w:rsidR="00A560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60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ютого 2020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онкурсу </w:t>
      </w:r>
      <w:r w:rsidR="00A560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30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еревезення пасажирів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бусн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шрут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го користування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Конкурс).</w:t>
      </w:r>
    </w:p>
    <w:p w14:paraId="5B95AF2B" w14:textId="77777777" w:rsidR="00A052B2" w:rsidRPr="00E94838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86DE6C8" w14:textId="77777777" w:rsidR="00780252" w:rsidRPr="007A58D4" w:rsidRDefault="00E94838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мови</w:t>
      </w:r>
      <w:r w:rsidRPr="007A58D4">
        <w:rPr>
          <w:i/>
          <w:lang w:val="uk-UA"/>
        </w:rPr>
        <w:t xml:space="preserve">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організації та проведення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вимоги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до об’єкту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тверджені р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шення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иконавчого комітету</w:t>
      </w:r>
      <w:r w:rsidR="007A58D4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Фастівської міськ</w:t>
      </w:r>
      <w:r w:rsidR="00A5604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ї ради від 20</w:t>
      </w:r>
      <w:bookmarkStart w:id="0" w:name="_GoBack"/>
      <w:bookmarkEnd w:id="0"/>
      <w:r w:rsidR="00A5604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12.2019 року №</w:t>
      </w:r>
      <w:r w:rsidR="001925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3</w:t>
      </w:r>
      <w:r w:rsidR="00A5604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4875AB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14:paraId="4B3B382F" w14:textId="77777777" w:rsidR="00A052B2" w:rsidRP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tbl>
      <w:tblPr>
        <w:tblStyle w:val="a8"/>
        <w:tblW w:w="15869" w:type="dxa"/>
        <w:tblLayout w:type="fixed"/>
        <w:tblLook w:val="04A0" w:firstRow="1" w:lastRow="0" w:firstColumn="1" w:lastColumn="0" w:noHBand="0" w:noVBand="1"/>
      </w:tblPr>
      <w:tblGrid>
        <w:gridCol w:w="274"/>
        <w:gridCol w:w="850"/>
        <w:gridCol w:w="3520"/>
        <w:gridCol w:w="709"/>
        <w:gridCol w:w="709"/>
        <w:gridCol w:w="567"/>
        <w:gridCol w:w="567"/>
        <w:gridCol w:w="567"/>
        <w:gridCol w:w="578"/>
        <w:gridCol w:w="567"/>
        <w:gridCol w:w="283"/>
        <w:gridCol w:w="426"/>
        <w:gridCol w:w="414"/>
        <w:gridCol w:w="1003"/>
        <w:gridCol w:w="567"/>
        <w:gridCol w:w="556"/>
        <w:gridCol w:w="567"/>
        <w:gridCol w:w="709"/>
        <w:gridCol w:w="709"/>
        <w:gridCol w:w="1417"/>
        <w:gridCol w:w="310"/>
      </w:tblGrid>
      <w:tr w:rsidR="00A56040" w:rsidRPr="00F8195B" w14:paraId="4005C8FE" w14:textId="77777777" w:rsidTr="00A56040">
        <w:trPr>
          <w:trHeight w:val="565"/>
        </w:trPr>
        <w:tc>
          <w:tcPr>
            <w:tcW w:w="15869" w:type="dxa"/>
            <w:gridSpan w:val="21"/>
            <w:tcBorders>
              <w:top w:val="nil"/>
              <w:left w:val="nil"/>
            </w:tcBorders>
          </w:tcPr>
          <w:p w14:paraId="39E73F63" w14:textId="77777777" w:rsidR="00A56040" w:rsidRPr="00A56040" w:rsidRDefault="00D94940" w:rsidP="00A56040">
            <w:pPr>
              <w:shd w:val="clear" w:color="auto" w:fill="FFFFFF"/>
              <w:ind w:firstLine="708"/>
              <w:jc w:val="both"/>
              <w:rPr>
                <w:i/>
                <w:sz w:val="28"/>
                <w:szCs w:val="28"/>
                <w:lang w:val="uk-UA"/>
              </w:rPr>
            </w:pPr>
            <w:hyperlink r:id="rId5" w:history="1">
              <w:r w:rsidR="00A56040" w:rsidRPr="0019255B">
                <w:rPr>
                  <w:i/>
                  <w:sz w:val="28"/>
                  <w:szCs w:val="28"/>
                  <w:lang w:val="uk-UA"/>
                </w:rPr>
                <w:t>Об’єкт конкурсу з перевезення пасажирів на міському автобусному маршруті загального користування</w:t>
              </w:r>
            </w:hyperlink>
          </w:p>
          <w:p w14:paraId="77778A69" w14:textId="77777777" w:rsidR="00A56040" w:rsidRPr="00A56040" w:rsidRDefault="00A56040" w:rsidP="00A56040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A56040" w:rsidRPr="0073555D" w14:paraId="787F7A8A" w14:textId="77777777" w:rsidTr="007275FA">
        <w:trPr>
          <w:gridAfter w:val="1"/>
          <w:wAfter w:w="310" w:type="dxa"/>
          <w:trHeight w:val="564"/>
        </w:trPr>
        <w:tc>
          <w:tcPr>
            <w:tcW w:w="274" w:type="dxa"/>
            <w:vMerge w:val="restart"/>
            <w:noWrap/>
            <w:textDirection w:val="btLr"/>
          </w:tcPr>
          <w:p w14:paraId="38FC9303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№ об`єкту конкурсу</w:t>
            </w:r>
          </w:p>
        </w:tc>
        <w:tc>
          <w:tcPr>
            <w:tcW w:w="850" w:type="dxa"/>
            <w:vMerge w:val="restart"/>
            <w:textDirection w:val="btLr"/>
          </w:tcPr>
          <w:p w14:paraId="4CA0B2A8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№ маршруту</w:t>
            </w:r>
            <w:r w:rsidRPr="00AA3C90">
              <w:rPr>
                <w:sz w:val="18"/>
                <w:szCs w:val="18"/>
                <w:lang w:val="uk-UA"/>
              </w:rPr>
              <w:br/>
              <w:t>або № рейсу</w:t>
            </w:r>
          </w:p>
        </w:tc>
        <w:tc>
          <w:tcPr>
            <w:tcW w:w="3520" w:type="dxa"/>
            <w:vMerge w:val="restart"/>
          </w:tcPr>
          <w:p w14:paraId="4BF2A555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Назва маршруту</w:t>
            </w:r>
            <w:r w:rsidRPr="00AA3C90">
              <w:rPr>
                <w:sz w:val="18"/>
                <w:szCs w:val="18"/>
                <w:lang w:val="uk-UA"/>
              </w:rPr>
              <w:br/>
              <w:t>(початковий та кінцевий</w:t>
            </w:r>
            <w:r w:rsidRPr="00AA3C90">
              <w:rPr>
                <w:sz w:val="18"/>
                <w:szCs w:val="18"/>
                <w:lang w:val="uk-UA"/>
              </w:rPr>
              <w:br/>
              <w:t>пункт призначення)</w:t>
            </w:r>
          </w:p>
        </w:tc>
        <w:tc>
          <w:tcPr>
            <w:tcW w:w="1418" w:type="dxa"/>
            <w:gridSpan w:val="2"/>
          </w:tcPr>
          <w:p w14:paraId="36BD809A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Довжина маршруту, км.</w:t>
            </w:r>
          </w:p>
        </w:tc>
        <w:tc>
          <w:tcPr>
            <w:tcW w:w="1701" w:type="dxa"/>
            <w:gridSpan w:val="3"/>
          </w:tcPr>
          <w:p w14:paraId="1EFB5BCE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Кількість оборотних рейсів, од.</w:t>
            </w:r>
            <w:r w:rsidRPr="00AA3C90">
              <w:rPr>
                <w:sz w:val="18"/>
                <w:szCs w:val="18"/>
                <w:lang w:val="uk-UA"/>
              </w:rPr>
              <w:br/>
              <w:t>у режимі руху</w:t>
            </w:r>
          </w:p>
        </w:tc>
        <w:tc>
          <w:tcPr>
            <w:tcW w:w="1145" w:type="dxa"/>
            <w:gridSpan w:val="2"/>
          </w:tcPr>
          <w:p w14:paraId="2BFDA8BB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Порядок перевезень</w:t>
            </w:r>
          </w:p>
        </w:tc>
        <w:tc>
          <w:tcPr>
            <w:tcW w:w="1123" w:type="dxa"/>
            <w:gridSpan w:val="3"/>
          </w:tcPr>
          <w:p w14:paraId="3D3EDEEE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Режим</w:t>
            </w:r>
            <w:r w:rsidRPr="00AA3C90">
              <w:rPr>
                <w:sz w:val="18"/>
                <w:szCs w:val="18"/>
                <w:lang w:val="uk-UA"/>
              </w:rPr>
              <w:br/>
              <w:t>перевезень</w:t>
            </w:r>
          </w:p>
        </w:tc>
        <w:tc>
          <w:tcPr>
            <w:tcW w:w="3402" w:type="dxa"/>
            <w:gridSpan w:val="5"/>
            <w:noWrap/>
          </w:tcPr>
          <w:p w14:paraId="2FFB37DD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Структура парку</w:t>
            </w:r>
          </w:p>
        </w:tc>
        <w:tc>
          <w:tcPr>
            <w:tcW w:w="2126" w:type="dxa"/>
            <w:gridSpan w:val="2"/>
          </w:tcPr>
          <w:p w14:paraId="539AE63C" w14:textId="77777777" w:rsidR="00A56040" w:rsidRPr="00AA3C90" w:rsidRDefault="00A56040" w:rsidP="007275FA">
            <w:pPr>
              <w:jc w:val="center"/>
              <w:rPr>
                <w:sz w:val="18"/>
                <w:szCs w:val="18"/>
                <w:lang w:val="uk-UA"/>
              </w:rPr>
            </w:pPr>
            <w:r w:rsidRPr="00AA3C90">
              <w:rPr>
                <w:sz w:val="18"/>
                <w:szCs w:val="18"/>
                <w:lang w:val="uk-UA"/>
              </w:rPr>
              <w:t>Додаткові умови</w:t>
            </w:r>
          </w:p>
        </w:tc>
      </w:tr>
      <w:tr w:rsidR="00A56040" w:rsidRPr="0073555D" w14:paraId="56EB0444" w14:textId="77777777" w:rsidTr="007275FA">
        <w:trPr>
          <w:gridAfter w:val="1"/>
          <w:wAfter w:w="310" w:type="dxa"/>
          <w:trHeight w:val="2549"/>
        </w:trPr>
        <w:tc>
          <w:tcPr>
            <w:tcW w:w="274" w:type="dxa"/>
            <w:vMerge/>
          </w:tcPr>
          <w:p w14:paraId="4D8CEBCE" w14:textId="77777777" w:rsidR="00A56040" w:rsidRPr="00AA3C90" w:rsidRDefault="00A56040" w:rsidP="007275F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14:paraId="323F186D" w14:textId="77777777" w:rsidR="00A56040" w:rsidRPr="00AA3C90" w:rsidRDefault="00A56040" w:rsidP="007275F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520" w:type="dxa"/>
            <w:vMerge/>
          </w:tcPr>
          <w:p w14:paraId="3998D83A" w14:textId="77777777" w:rsidR="00A56040" w:rsidRPr="00AA3C90" w:rsidRDefault="00A56040" w:rsidP="007275F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noWrap/>
            <w:textDirection w:val="btLr"/>
            <w:vAlign w:val="center"/>
          </w:tcPr>
          <w:p w14:paraId="37ABFF9D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Прямий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5C79FC01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Зворот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4EC5A7A0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Звичай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0FBC893C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Маршрутного таксі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4EE969AF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Експресний</w:t>
            </w:r>
          </w:p>
        </w:tc>
        <w:tc>
          <w:tcPr>
            <w:tcW w:w="578" w:type="dxa"/>
            <w:noWrap/>
            <w:textDirection w:val="btLr"/>
            <w:vAlign w:val="center"/>
          </w:tcPr>
          <w:p w14:paraId="6B8842D3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Самостійно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65789A34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Паритет</w:t>
            </w:r>
          </w:p>
        </w:tc>
        <w:tc>
          <w:tcPr>
            <w:tcW w:w="283" w:type="dxa"/>
            <w:noWrap/>
            <w:textDirection w:val="btLr"/>
            <w:vAlign w:val="center"/>
          </w:tcPr>
          <w:p w14:paraId="5EC098FA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щоденний</w:t>
            </w:r>
          </w:p>
        </w:tc>
        <w:tc>
          <w:tcPr>
            <w:tcW w:w="426" w:type="dxa"/>
            <w:textDirection w:val="btLr"/>
            <w:vAlign w:val="center"/>
          </w:tcPr>
          <w:p w14:paraId="1DB991BA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факультативний</w:t>
            </w:r>
          </w:p>
        </w:tc>
        <w:tc>
          <w:tcPr>
            <w:tcW w:w="414" w:type="dxa"/>
            <w:noWrap/>
            <w:textDirection w:val="btLr"/>
            <w:vAlign w:val="center"/>
          </w:tcPr>
          <w:p w14:paraId="73185D6A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сезонний</w:t>
            </w:r>
          </w:p>
        </w:tc>
        <w:tc>
          <w:tcPr>
            <w:tcW w:w="1003" w:type="dxa"/>
            <w:textDirection w:val="btLr"/>
            <w:vAlign w:val="center"/>
          </w:tcPr>
          <w:p w14:paraId="08C4AB57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Категорія та клас автобусів за конструкцією</w:t>
            </w:r>
          </w:p>
        </w:tc>
        <w:tc>
          <w:tcPr>
            <w:tcW w:w="567" w:type="dxa"/>
            <w:textDirection w:val="btLr"/>
            <w:vAlign w:val="center"/>
          </w:tcPr>
          <w:p w14:paraId="7BEDD795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Мінімальна кількість одиниць рухомого складу для роботи на маршруті</w:t>
            </w:r>
          </w:p>
        </w:tc>
        <w:tc>
          <w:tcPr>
            <w:tcW w:w="556" w:type="dxa"/>
            <w:textDirection w:val="btLr"/>
            <w:vAlign w:val="center"/>
          </w:tcPr>
          <w:p w14:paraId="6E746B0F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Мінімальна кількість місць для сидіння в автобусі</w:t>
            </w:r>
          </w:p>
        </w:tc>
        <w:tc>
          <w:tcPr>
            <w:tcW w:w="567" w:type="dxa"/>
            <w:textDirection w:val="btLr"/>
            <w:vAlign w:val="center"/>
          </w:tcPr>
          <w:p w14:paraId="033C0914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Наявність резерву (необхідна кількість) од.</w:t>
            </w:r>
          </w:p>
        </w:tc>
        <w:tc>
          <w:tcPr>
            <w:tcW w:w="709" w:type="dxa"/>
            <w:textDirection w:val="btLr"/>
            <w:vAlign w:val="center"/>
          </w:tcPr>
          <w:p w14:paraId="3134E3A9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Кількість рухомого складу пристосованого для перевезення осіб з обмеженими можливостями</w:t>
            </w:r>
          </w:p>
        </w:tc>
        <w:tc>
          <w:tcPr>
            <w:tcW w:w="709" w:type="dxa"/>
            <w:textDirection w:val="btLr"/>
            <w:vAlign w:val="center"/>
          </w:tcPr>
          <w:p w14:paraId="550EA85B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Рекомендований екологічний</w:t>
            </w:r>
          </w:p>
        </w:tc>
        <w:tc>
          <w:tcPr>
            <w:tcW w:w="1417" w:type="dxa"/>
            <w:textDirection w:val="btLr"/>
            <w:vAlign w:val="center"/>
          </w:tcPr>
          <w:p w14:paraId="2E5D935C" w14:textId="77777777" w:rsidR="00A56040" w:rsidRPr="00F8195B" w:rsidRDefault="00A56040" w:rsidP="007275FA">
            <w:pPr>
              <w:jc w:val="center"/>
              <w:rPr>
                <w:sz w:val="16"/>
                <w:szCs w:val="16"/>
                <w:lang w:val="uk-UA"/>
              </w:rPr>
            </w:pPr>
            <w:r w:rsidRPr="00F8195B">
              <w:rPr>
                <w:sz w:val="16"/>
                <w:szCs w:val="16"/>
                <w:lang w:val="uk-UA"/>
              </w:rPr>
              <w:t>Рекомендовано обладнати ТЗ</w:t>
            </w:r>
          </w:p>
        </w:tc>
      </w:tr>
      <w:tr w:rsidR="00A56040" w:rsidRPr="00735852" w14:paraId="632622A5" w14:textId="77777777" w:rsidTr="007275FA">
        <w:trPr>
          <w:gridAfter w:val="1"/>
          <w:wAfter w:w="310" w:type="dxa"/>
          <w:trHeight w:val="810"/>
        </w:trPr>
        <w:tc>
          <w:tcPr>
            <w:tcW w:w="274" w:type="dxa"/>
            <w:noWrap/>
            <w:vAlign w:val="center"/>
          </w:tcPr>
          <w:p w14:paraId="110F885C" w14:textId="77777777" w:rsidR="00A56040" w:rsidRPr="00F8195B" w:rsidRDefault="00A56040" w:rsidP="007275FA">
            <w:pPr>
              <w:jc w:val="center"/>
              <w:rPr>
                <w:bCs/>
                <w:lang w:val="uk-UA"/>
              </w:rPr>
            </w:pPr>
            <w:r w:rsidRPr="00F8195B">
              <w:rPr>
                <w:bCs/>
                <w:lang w:val="uk-UA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14:paraId="1BEEFB3B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520" w:type="dxa"/>
            <w:noWrap/>
            <w:vAlign w:val="center"/>
          </w:tcPr>
          <w:p w14:paraId="3A28B6B0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>«Курган Слави –                                   вул. Незалежності»</w:t>
            </w:r>
          </w:p>
        </w:tc>
        <w:tc>
          <w:tcPr>
            <w:tcW w:w="709" w:type="dxa"/>
            <w:noWrap/>
            <w:vAlign w:val="center"/>
          </w:tcPr>
          <w:p w14:paraId="46F556E1" w14:textId="77777777" w:rsidR="00A56040" w:rsidRPr="00BC729F" w:rsidRDefault="00A56040" w:rsidP="007275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0628BD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D12C084" w14:textId="77777777" w:rsidR="00A56040" w:rsidRPr="00BC729F" w:rsidRDefault="00A56040" w:rsidP="007275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63706C6E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567" w:type="dxa"/>
            <w:noWrap/>
            <w:vAlign w:val="center"/>
          </w:tcPr>
          <w:p w14:paraId="6AFCA80D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79C7F0BB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78" w:type="dxa"/>
            <w:noWrap/>
            <w:vAlign w:val="center"/>
          </w:tcPr>
          <w:p w14:paraId="066B3970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14:paraId="5A8728C5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14:paraId="0E33F86B" w14:textId="77777777" w:rsidR="00A56040" w:rsidRPr="000628BD" w:rsidRDefault="00A56040" w:rsidP="007275FA">
            <w:pPr>
              <w:ind w:left="-28"/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  <w:noWrap/>
            <w:vAlign w:val="center"/>
          </w:tcPr>
          <w:p w14:paraId="7ACDD518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4" w:type="dxa"/>
            <w:noWrap/>
            <w:vAlign w:val="center"/>
          </w:tcPr>
          <w:p w14:paraId="4574EAB6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3" w:type="dxa"/>
            <w:vAlign w:val="center"/>
          </w:tcPr>
          <w:p w14:paraId="315D1EA9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</w:rPr>
              <w:t>М</w:t>
            </w:r>
            <w:r w:rsidRPr="00BC729F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BC729F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М</w:t>
            </w:r>
            <w:r w:rsidRPr="00BC729F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BC729F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A</w:t>
            </w:r>
            <w:r w:rsidRPr="00BC729F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B</w:t>
            </w:r>
            <w:r w:rsidRPr="00BC729F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</w:t>
            </w:r>
            <w:r w:rsidRPr="00BC729F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І</w:t>
            </w:r>
            <w:r w:rsidRPr="00BC729F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14:paraId="5C6E0B5D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6" w:type="dxa"/>
            <w:noWrap/>
            <w:vAlign w:val="center"/>
          </w:tcPr>
          <w:p w14:paraId="04B6E40D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14:paraId="77578476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381967B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D76D103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14:paraId="623D4252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color w:val="000000"/>
                <w:sz w:val="22"/>
                <w:szCs w:val="22"/>
                <w:lang w:val="uk-UA"/>
              </w:rPr>
              <w:t>системою GPS моніторингу</w:t>
            </w:r>
          </w:p>
        </w:tc>
      </w:tr>
      <w:tr w:rsidR="00A56040" w:rsidRPr="00735852" w14:paraId="15BB2C0E" w14:textId="77777777" w:rsidTr="007275FA">
        <w:trPr>
          <w:gridAfter w:val="1"/>
          <w:wAfter w:w="310" w:type="dxa"/>
          <w:trHeight w:val="810"/>
        </w:trPr>
        <w:tc>
          <w:tcPr>
            <w:tcW w:w="274" w:type="dxa"/>
            <w:noWrap/>
            <w:vAlign w:val="center"/>
          </w:tcPr>
          <w:p w14:paraId="490C127F" w14:textId="77777777" w:rsidR="00A56040" w:rsidRPr="00F8195B" w:rsidRDefault="00A56040" w:rsidP="007275F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14:paraId="6F2E63F5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20" w:type="dxa"/>
            <w:noWrap/>
            <w:vAlign w:val="center"/>
          </w:tcPr>
          <w:p w14:paraId="61BD9554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 xml:space="preserve"> «Привокзальна площа - Миронівський парк»</w:t>
            </w:r>
          </w:p>
        </w:tc>
        <w:tc>
          <w:tcPr>
            <w:tcW w:w="709" w:type="dxa"/>
            <w:noWrap/>
            <w:vAlign w:val="center"/>
          </w:tcPr>
          <w:p w14:paraId="4116A3F0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8.0</w:t>
            </w:r>
          </w:p>
        </w:tc>
        <w:tc>
          <w:tcPr>
            <w:tcW w:w="709" w:type="dxa"/>
            <w:vAlign w:val="center"/>
          </w:tcPr>
          <w:p w14:paraId="1C9C01A9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8.0</w:t>
            </w:r>
          </w:p>
        </w:tc>
        <w:tc>
          <w:tcPr>
            <w:tcW w:w="567" w:type="dxa"/>
            <w:noWrap/>
            <w:vAlign w:val="center"/>
          </w:tcPr>
          <w:p w14:paraId="27F87136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011BDCAB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10</w:t>
            </w:r>
          </w:p>
          <w:p w14:paraId="24ED3A81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10</w:t>
            </w:r>
          </w:p>
          <w:p w14:paraId="3BEA2B0D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21825BF1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78" w:type="dxa"/>
            <w:noWrap/>
            <w:vAlign w:val="center"/>
          </w:tcPr>
          <w:p w14:paraId="210DEFFD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14:paraId="2EBC82AB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14:paraId="10EDB816" w14:textId="77777777" w:rsidR="00A56040" w:rsidRPr="000628BD" w:rsidRDefault="00A56040" w:rsidP="007275FA">
            <w:pPr>
              <w:ind w:lef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  <w:noWrap/>
            <w:vAlign w:val="center"/>
          </w:tcPr>
          <w:p w14:paraId="0ABBCEEE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4" w:type="dxa"/>
            <w:noWrap/>
            <w:vAlign w:val="center"/>
          </w:tcPr>
          <w:p w14:paraId="61FE3702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3" w:type="dxa"/>
            <w:vAlign w:val="center"/>
          </w:tcPr>
          <w:p w14:paraId="70912A8E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</w:rPr>
              <w:t>М</w:t>
            </w:r>
            <w:r w:rsidRPr="000628B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М</w:t>
            </w:r>
            <w:r w:rsidRPr="000628BD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A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B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І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14:paraId="0C1A79D5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56" w:type="dxa"/>
            <w:noWrap/>
            <w:vAlign w:val="center"/>
          </w:tcPr>
          <w:p w14:paraId="6EC097C0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14:paraId="6D8A8381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5E3D549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07A413D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14:paraId="2D259468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color w:val="000000"/>
                <w:sz w:val="22"/>
                <w:szCs w:val="22"/>
                <w:lang w:val="uk-UA"/>
              </w:rPr>
              <w:t>системою GPS моніторингу</w:t>
            </w:r>
          </w:p>
        </w:tc>
      </w:tr>
      <w:tr w:rsidR="00A56040" w:rsidRPr="00735852" w14:paraId="77314D09" w14:textId="77777777" w:rsidTr="007275FA">
        <w:trPr>
          <w:gridAfter w:val="1"/>
          <w:wAfter w:w="310" w:type="dxa"/>
          <w:trHeight w:val="810"/>
        </w:trPr>
        <w:tc>
          <w:tcPr>
            <w:tcW w:w="274" w:type="dxa"/>
            <w:noWrap/>
            <w:vAlign w:val="center"/>
          </w:tcPr>
          <w:p w14:paraId="4895D97F" w14:textId="77777777" w:rsidR="00A56040" w:rsidRDefault="00A56040" w:rsidP="007275FA">
            <w:pPr>
              <w:jc w:val="center"/>
              <w:rPr>
                <w:bCs/>
                <w:lang w:val="uk-UA"/>
              </w:rPr>
            </w:pPr>
          </w:p>
          <w:p w14:paraId="37C5B0C2" w14:textId="77777777" w:rsidR="00A56040" w:rsidRPr="00F8195B" w:rsidRDefault="00A56040" w:rsidP="007275F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361AD13A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3520" w:type="dxa"/>
            <w:noWrap/>
            <w:vAlign w:val="center"/>
          </w:tcPr>
          <w:p w14:paraId="3DD9743D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 xml:space="preserve"> «Молочна кухня – Ліцей»</w:t>
            </w:r>
          </w:p>
        </w:tc>
        <w:tc>
          <w:tcPr>
            <w:tcW w:w="709" w:type="dxa"/>
            <w:noWrap/>
            <w:vAlign w:val="center"/>
          </w:tcPr>
          <w:p w14:paraId="5A4D1DA7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10.0</w:t>
            </w:r>
          </w:p>
        </w:tc>
        <w:tc>
          <w:tcPr>
            <w:tcW w:w="709" w:type="dxa"/>
            <w:vAlign w:val="center"/>
          </w:tcPr>
          <w:p w14:paraId="5B77732C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10.0</w:t>
            </w:r>
          </w:p>
        </w:tc>
        <w:tc>
          <w:tcPr>
            <w:tcW w:w="567" w:type="dxa"/>
            <w:noWrap/>
            <w:vAlign w:val="center"/>
          </w:tcPr>
          <w:p w14:paraId="108A4138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22F4B9D7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218A454C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78" w:type="dxa"/>
            <w:noWrap/>
            <w:vAlign w:val="center"/>
          </w:tcPr>
          <w:p w14:paraId="5091466E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14:paraId="7047D149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14:paraId="0E34C9DF" w14:textId="77777777" w:rsidR="00A56040" w:rsidRPr="000628BD" w:rsidRDefault="00A56040" w:rsidP="007275FA">
            <w:pPr>
              <w:ind w:lef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  <w:noWrap/>
            <w:vAlign w:val="center"/>
          </w:tcPr>
          <w:p w14:paraId="1A31164D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4" w:type="dxa"/>
            <w:noWrap/>
            <w:vAlign w:val="center"/>
          </w:tcPr>
          <w:p w14:paraId="68315AD7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3" w:type="dxa"/>
            <w:vAlign w:val="center"/>
          </w:tcPr>
          <w:p w14:paraId="4876E643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</w:rPr>
              <w:t>М</w:t>
            </w:r>
            <w:r w:rsidRPr="000628B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М</w:t>
            </w:r>
            <w:r w:rsidRPr="000628BD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A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B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І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14:paraId="146C715C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6" w:type="dxa"/>
            <w:noWrap/>
            <w:vAlign w:val="center"/>
          </w:tcPr>
          <w:p w14:paraId="1F4581CF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14:paraId="48919C32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521F445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52A4C731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14:paraId="167A919F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color w:val="000000"/>
                <w:sz w:val="22"/>
                <w:szCs w:val="22"/>
                <w:lang w:val="uk-UA"/>
              </w:rPr>
              <w:t>системою GPS моніторингу</w:t>
            </w:r>
          </w:p>
        </w:tc>
      </w:tr>
      <w:tr w:rsidR="00A56040" w:rsidRPr="00735852" w14:paraId="7CFD656A" w14:textId="77777777" w:rsidTr="007275FA">
        <w:trPr>
          <w:gridAfter w:val="1"/>
          <w:wAfter w:w="310" w:type="dxa"/>
          <w:trHeight w:val="810"/>
        </w:trPr>
        <w:tc>
          <w:tcPr>
            <w:tcW w:w="274" w:type="dxa"/>
            <w:noWrap/>
            <w:vAlign w:val="center"/>
          </w:tcPr>
          <w:p w14:paraId="39654F07" w14:textId="77777777" w:rsidR="00A56040" w:rsidRDefault="00A56040" w:rsidP="007275F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4</w:t>
            </w:r>
          </w:p>
        </w:tc>
        <w:tc>
          <w:tcPr>
            <w:tcW w:w="850" w:type="dxa"/>
            <w:noWrap/>
            <w:vAlign w:val="center"/>
          </w:tcPr>
          <w:p w14:paraId="7E9583A6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3520" w:type="dxa"/>
            <w:noWrap/>
            <w:vAlign w:val="center"/>
          </w:tcPr>
          <w:p w14:paraId="48E87BC7" w14:textId="77777777" w:rsidR="00A56040" w:rsidRPr="00E814E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E814ED">
              <w:rPr>
                <w:sz w:val="22"/>
                <w:szCs w:val="22"/>
                <w:lang w:val="uk-UA"/>
              </w:rPr>
              <w:t xml:space="preserve"> «Привокзальна площа -                             вул. Ярослава Мудрого»</w:t>
            </w:r>
          </w:p>
        </w:tc>
        <w:tc>
          <w:tcPr>
            <w:tcW w:w="709" w:type="dxa"/>
            <w:noWrap/>
            <w:vAlign w:val="center"/>
          </w:tcPr>
          <w:p w14:paraId="19E16088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2.7</w:t>
            </w:r>
          </w:p>
        </w:tc>
        <w:tc>
          <w:tcPr>
            <w:tcW w:w="709" w:type="dxa"/>
            <w:vAlign w:val="center"/>
          </w:tcPr>
          <w:p w14:paraId="7640EFB5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2.7</w:t>
            </w:r>
          </w:p>
        </w:tc>
        <w:tc>
          <w:tcPr>
            <w:tcW w:w="567" w:type="dxa"/>
            <w:noWrap/>
            <w:vAlign w:val="center"/>
          </w:tcPr>
          <w:p w14:paraId="3438FCB3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094321F1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6F79D5E4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78" w:type="dxa"/>
            <w:noWrap/>
            <w:vAlign w:val="center"/>
          </w:tcPr>
          <w:p w14:paraId="300F86A3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14:paraId="5EACE9F7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14:paraId="2A987EE6" w14:textId="77777777" w:rsidR="00A56040" w:rsidRPr="000628BD" w:rsidRDefault="00A56040" w:rsidP="007275FA">
            <w:pPr>
              <w:ind w:left="-2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426" w:type="dxa"/>
            <w:noWrap/>
            <w:vAlign w:val="center"/>
          </w:tcPr>
          <w:p w14:paraId="3749130C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14" w:type="dxa"/>
            <w:noWrap/>
            <w:vAlign w:val="center"/>
          </w:tcPr>
          <w:p w14:paraId="096C96DE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03" w:type="dxa"/>
            <w:vAlign w:val="center"/>
          </w:tcPr>
          <w:p w14:paraId="25E47E85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</w:rPr>
              <w:t>М</w:t>
            </w:r>
            <w:r w:rsidRPr="000628BD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М</w:t>
            </w:r>
            <w:r w:rsidRPr="000628BD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A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B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</w:rPr>
              <w:t>ІІ</w:t>
            </w:r>
            <w:r w:rsidRPr="000628BD">
              <w:rPr>
                <w:sz w:val="22"/>
                <w:szCs w:val="22"/>
                <w:lang w:val="en-US"/>
              </w:rPr>
              <w:t xml:space="preserve">, </w:t>
            </w:r>
            <w:r w:rsidRPr="000628BD">
              <w:rPr>
                <w:sz w:val="22"/>
                <w:szCs w:val="22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14:paraId="49D66CD0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56" w:type="dxa"/>
            <w:noWrap/>
            <w:vAlign w:val="center"/>
          </w:tcPr>
          <w:p w14:paraId="42193FC1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14:paraId="5DAFA0EF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5BDD827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14:paraId="4F1A1627" w14:textId="77777777" w:rsidR="00A56040" w:rsidRPr="000628BD" w:rsidRDefault="00A56040" w:rsidP="007275FA">
            <w:pPr>
              <w:jc w:val="center"/>
              <w:rPr>
                <w:sz w:val="22"/>
                <w:szCs w:val="22"/>
                <w:lang w:val="uk-UA"/>
              </w:rPr>
            </w:pPr>
            <w:r w:rsidRPr="000628BD">
              <w:rPr>
                <w:sz w:val="22"/>
                <w:szCs w:val="22"/>
                <w:lang w:val="uk-UA"/>
              </w:rPr>
              <w:t>Євро-4</w:t>
            </w:r>
          </w:p>
        </w:tc>
        <w:tc>
          <w:tcPr>
            <w:tcW w:w="1417" w:type="dxa"/>
            <w:vAlign w:val="center"/>
          </w:tcPr>
          <w:p w14:paraId="36D0A2AC" w14:textId="77777777" w:rsidR="00A56040" w:rsidRPr="000628BD" w:rsidRDefault="00A56040" w:rsidP="007275FA">
            <w:pPr>
              <w:jc w:val="center"/>
              <w:rPr>
                <w:sz w:val="22"/>
                <w:szCs w:val="22"/>
              </w:rPr>
            </w:pPr>
            <w:r w:rsidRPr="000628BD">
              <w:rPr>
                <w:color w:val="000000"/>
                <w:sz w:val="22"/>
                <w:szCs w:val="22"/>
                <w:lang w:val="uk-UA"/>
              </w:rPr>
              <w:t>системою GPS моніторингу</w:t>
            </w:r>
          </w:p>
        </w:tc>
      </w:tr>
    </w:tbl>
    <w:p w14:paraId="202897E9" w14:textId="77777777" w:rsidR="00B44AB6" w:rsidRPr="00A052B2" w:rsidRDefault="00B44AB6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5058779F" w14:textId="77777777" w:rsidR="002041E0" w:rsidRPr="002041E0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одержання необхідної інформації про конкурс та телефони для</w:t>
      </w:r>
      <w:r w:rsidR="005017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відок:</w:t>
      </w:r>
      <w:r w:rsidR="00A052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041E0" w:rsidRPr="002041E0">
        <w:rPr>
          <w:rFonts w:ascii="Times New Roman" w:hAnsi="Times New Roman" w:cs="Times New Roman"/>
          <w:sz w:val="28"/>
          <w:szCs w:val="28"/>
          <w:lang w:val="uk-UA"/>
        </w:rPr>
        <w:t>Для  участі  у конкурсі автомобільний перевізник подає на об'єкт конкурсу заяву встановленого зразка і документи відповідно до Порядку проведення конкурсу з перевезення пасажирів на автобусному маршруті загального користування, який затверджено Постановою Кабінету Міністрів України від 03.12.2008 року №1081.</w:t>
      </w:r>
    </w:p>
    <w:p w14:paraId="6CF1EE85" w14:textId="77777777" w:rsidR="00A052B2" w:rsidRPr="00AB26AC" w:rsidRDefault="002041E0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альну інформацію щодо умов конкурсу, об’єкту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, номерів рейсів та розкладів руху автобусів на маршруті, пасажиромісткості транспортних засобів,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нки документів для участі в конкурсі,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, 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отримати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дресою</w:t>
      </w:r>
      <w:r w:rsidR="00B44AB6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м.Фастів, пл. Соборна, 1, каб.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13, щоденно, у робочі дні з понеділка по четвер з 8:00 до 17:15, п’ятниця з 8:00 до 16:00, обідня перерва з 12:00 до 13:00. </w:t>
      </w:r>
      <w:r w:rsidR="00A052B2" w:rsidRPr="00AB26AC">
        <w:rPr>
          <w:rFonts w:ascii="Times New Roman" w:hAnsi="Times New Roman" w:cs="Times New Roman"/>
          <w:sz w:val="28"/>
          <w:szCs w:val="28"/>
          <w:lang w:val="uk-UA"/>
        </w:rPr>
        <w:t>Контактні телефони: (04565)6-31-02.</w:t>
      </w:r>
    </w:p>
    <w:p w14:paraId="18584367" w14:textId="77777777" w:rsidR="00780252" w:rsidRPr="00AB26AC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інцевий строк прийняття документів 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конкурс від претендентів </w:t>
      </w:r>
      <w:r w:rsidR="00A560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560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чня 2020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включно</w:t>
      </w:r>
      <w:r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D1E8D3B" w14:textId="77777777" w:rsidR="00B44AB6" w:rsidRPr="00AB26AC" w:rsidRDefault="00B44AB6" w:rsidP="002041E0">
      <w:pPr>
        <w:pStyle w:val="a6"/>
        <w:tabs>
          <w:tab w:val="clear" w:pos="7220"/>
        </w:tabs>
        <w:ind w:firstLine="708"/>
        <w:rPr>
          <w:szCs w:val="28"/>
        </w:rPr>
      </w:pPr>
      <w:r w:rsidRPr="00AB26AC">
        <w:rPr>
          <w:b/>
          <w:szCs w:val="28"/>
        </w:rPr>
        <w:t>Засідання конкурсного комітету</w:t>
      </w:r>
      <w:r w:rsidRPr="00AB26AC">
        <w:rPr>
          <w:szCs w:val="28"/>
        </w:rPr>
        <w:t xml:space="preserve"> з визначення перевізників пасажирів автомобільним транспортом загального користування в місті Фастові </w:t>
      </w:r>
      <w:r w:rsidRPr="00AB26AC">
        <w:rPr>
          <w:b/>
          <w:szCs w:val="28"/>
        </w:rPr>
        <w:t>буде проводитись</w:t>
      </w:r>
      <w:r w:rsidRPr="00AB26AC">
        <w:rPr>
          <w:szCs w:val="28"/>
        </w:rPr>
        <w:t xml:space="preserve"> </w:t>
      </w:r>
      <w:r w:rsidR="00A56040">
        <w:rPr>
          <w:b/>
          <w:szCs w:val="28"/>
        </w:rPr>
        <w:t>4</w:t>
      </w:r>
      <w:r w:rsidR="002041E0" w:rsidRPr="00AB26AC">
        <w:rPr>
          <w:b/>
          <w:szCs w:val="28"/>
        </w:rPr>
        <w:t xml:space="preserve"> </w:t>
      </w:r>
      <w:r w:rsidR="00A56040">
        <w:rPr>
          <w:b/>
          <w:szCs w:val="28"/>
        </w:rPr>
        <w:t>лютого</w:t>
      </w:r>
      <w:r w:rsidR="002041E0" w:rsidRPr="00AB26AC">
        <w:rPr>
          <w:b/>
          <w:szCs w:val="28"/>
        </w:rPr>
        <w:t xml:space="preserve"> 2019 </w:t>
      </w:r>
      <w:r w:rsidRPr="00AB26AC">
        <w:rPr>
          <w:b/>
          <w:szCs w:val="28"/>
        </w:rPr>
        <w:t xml:space="preserve">року о </w:t>
      </w:r>
      <w:r w:rsidR="002041E0" w:rsidRPr="00AB26AC">
        <w:rPr>
          <w:b/>
          <w:szCs w:val="28"/>
        </w:rPr>
        <w:t>10.00</w:t>
      </w:r>
      <w:r w:rsidRPr="00AB26AC">
        <w:rPr>
          <w:szCs w:val="28"/>
        </w:rPr>
        <w:t xml:space="preserve"> у приміщенні виконавчого комітету Фастівської міської ради за адресою: м.Фастів, пл. Соборна, 1, каб.302 (ІІІ поверх).</w:t>
      </w:r>
    </w:p>
    <w:p w14:paraId="681CB67F" w14:textId="77777777" w:rsidR="00A56040" w:rsidRPr="00A56040" w:rsidRDefault="00A56040" w:rsidP="00A56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040">
        <w:rPr>
          <w:rFonts w:ascii="Times New Roman" w:hAnsi="Times New Roman" w:cs="Times New Roman"/>
          <w:b/>
          <w:sz w:val="28"/>
          <w:szCs w:val="28"/>
          <w:lang w:val="uk-UA"/>
        </w:rPr>
        <w:t>Плата за участь у конкурсі становить 1678,00 грн.</w:t>
      </w:r>
      <w:r w:rsidRPr="00A56040">
        <w:rPr>
          <w:rFonts w:ascii="Times New Roman" w:hAnsi="Times New Roman" w:cs="Times New Roman"/>
          <w:sz w:val="28"/>
          <w:szCs w:val="28"/>
          <w:lang w:val="uk-UA"/>
        </w:rPr>
        <w:t xml:space="preserve"> (одна тисяча шістсот сімдесят вісім гривен нуль копійок). Кошти перераховуються на рахунок (IBAN) </w:t>
      </w:r>
      <w:r w:rsidR="00F34D45" w:rsidRPr="00F34D45">
        <w:rPr>
          <w:rFonts w:ascii="Times New Roman" w:hAnsi="Times New Roman" w:cs="Times New Roman"/>
          <w:sz w:val="28"/>
          <w:szCs w:val="28"/>
          <w:lang w:val="uk-UA"/>
        </w:rPr>
        <w:t>UA728999980314181931000010015</w:t>
      </w:r>
      <w:r w:rsidRPr="00A56040">
        <w:rPr>
          <w:rFonts w:ascii="Times New Roman" w:hAnsi="Times New Roman" w:cs="Times New Roman"/>
          <w:sz w:val="28"/>
          <w:szCs w:val="28"/>
          <w:lang w:val="uk-UA"/>
        </w:rPr>
        <w:t xml:space="preserve">, отримувач - </w:t>
      </w:r>
      <w:proofErr w:type="spellStart"/>
      <w:r w:rsidRPr="00A56040">
        <w:rPr>
          <w:rFonts w:ascii="Times New Roman" w:hAnsi="Times New Roman" w:cs="Times New Roman"/>
          <w:sz w:val="28"/>
          <w:szCs w:val="28"/>
          <w:lang w:val="uk-UA"/>
        </w:rPr>
        <w:t>Фаст.УК</w:t>
      </w:r>
      <w:proofErr w:type="spellEnd"/>
      <w:r w:rsidRPr="00A5604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56040">
        <w:rPr>
          <w:rFonts w:ascii="Times New Roman" w:hAnsi="Times New Roman" w:cs="Times New Roman"/>
          <w:sz w:val="28"/>
          <w:szCs w:val="28"/>
          <w:lang w:val="uk-UA"/>
        </w:rPr>
        <w:t>Фастiв</w:t>
      </w:r>
      <w:proofErr w:type="spellEnd"/>
      <w:r w:rsidRPr="00A56040">
        <w:rPr>
          <w:rFonts w:ascii="Times New Roman" w:hAnsi="Times New Roman" w:cs="Times New Roman"/>
          <w:sz w:val="28"/>
          <w:szCs w:val="28"/>
          <w:lang w:val="uk-UA"/>
        </w:rPr>
        <w:t>/50110000, код отримувача (ЄДРПОУ) - 37583261, банк одержувача – Казначейство України (ЕАП), призначення платежу – «Плата за участь в конкурсі №30 04.02.2019 року».</w:t>
      </w:r>
    </w:p>
    <w:p w14:paraId="30920A78" w14:textId="77777777" w:rsidR="000451B5" w:rsidRPr="0019255B" w:rsidRDefault="000451B5" w:rsidP="001925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51B5" w:rsidRPr="0019255B" w:rsidSect="00B44A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52"/>
    <w:rsid w:val="000451B5"/>
    <w:rsid w:val="00092FA4"/>
    <w:rsid w:val="0019255B"/>
    <w:rsid w:val="002041E0"/>
    <w:rsid w:val="00224423"/>
    <w:rsid w:val="00253751"/>
    <w:rsid w:val="004875AB"/>
    <w:rsid w:val="005017FB"/>
    <w:rsid w:val="005D20E8"/>
    <w:rsid w:val="005D6134"/>
    <w:rsid w:val="00780252"/>
    <w:rsid w:val="007A58D4"/>
    <w:rsid w:val="00862DD1"/>
    <w:rsid w:val="00917A5D"/>
    <w:rsid w:val="00922BD9"/>
    <w:rsid w:val="00942912"/>
    <w:rsid w:val="0098257C"/>
    <w:rsid w:val="00A052B2"/>
    <w:rsid w:val="00A56040"/>
    <w:rsid w:val="00AB26AC"/>
    <w:rsid w:val="00B44AB6"/>
    <w:rsid w:val="00C64809"/>
    <w:rsid w:val="00D94940"/>
    <w:rsid w:val="00E94838"/>
    <w:rsid w:val="00EB3501"/>
    <w:rsid w:val="00F34D45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2DA"/>
  <w15:docId w15:val="{0DAD2D0D-5D82-4A3C-B5CF-CCB9F1EC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1B5"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8">
    <w:name w:val="Table Grid"/>
    <w:basedOn w:val="a1"/>
    <w:rsid w:val="00A56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tu.gov.ua/files/%D0%94%D0%BE%D0%B4%D0%B0%D1%82%D0%BE%D0%BA%20548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7DCC-133A-4B14-B946-84E5559D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9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vjuk@gmail.com</cp:lastModifiedBy>
  <cp:revision>2</cp:revision>
  <dcterms:created xsi:type="dcterms:W3CDTF">2020-01-08T07:30:00Z</dcterms:created>
  <dcterms:modified xsi:type="dcterms:W3CDTF">2020-01-08T07:30:00Z</dcterms:modified>
</cp:coreProperties>
</file>